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5781" w14:textId="77777777" w:rsidR="00F95E7C" w:rsidRDefault="00F95E7C" w:rsidP="002F5975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8A7F371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6</w:t>
      </w:r>
    </w:p>
    <w:p w14:paraId="7E32E806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14:paraId="01FC344E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14:paraId="436F4D35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повноваженої особи                                                                                        </w:t>
      </w:r>
    </w:p>
    <w:p w14:paraId="1FF1BEED" w14:textId="44F74FB4" w:rsidR="007975A6" w:rsidRDefault="007975A6" w:rsidP="007975A6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250DA4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8F2AD7">
        <w:rPr>
          <w:rFonts w:ascii="Times New Roman" w:hAnsi="Times New Roman"/>
          <w:b/>
          <w:sz w:val="24"/>
          <w:szCs w:val="24"/>
          <w:lang w:val="uk-UA"/>
        </w:rPr>
        <w:t>Протокол №15 від 15.02.24р</w:t>
      </w:r>
    </w:p>
    <w:p w14:paraId="18365E52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425CD2" w:rsidRPr="008F2AD7" w14:paraId="3B84BC5A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298E" w14:textId="77777777" w:rsidR="00425CD2" w:rsidRDefault="00425CD2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14:paraId="71C02E82" w14:textId="77777777" w:rsidR="00425CD2" w:rsidRDefault="00E7065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Подається у вигляді, наведеному нижче.</w:t>
            </w:r>
          </w:p>
          <w:p w14:paraId="74C5303A" w14:textId="77777777" w:rsidR="00425CD2" w:rsidRDefault="00E7065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Учасник не повинен відступати від даної форми.</w:t>
            </w:r>
          </w:p>
          <w:p w14:paraId="4BD81CC7" w14:textId="77777777" w:rsidR="00425CD2" w:rsidRDefault="00E7065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Учасником – юридичною особою форма подається на фірмовому бланку</w:t>
            </w:r>
          </w:p>
          <w:p w14:paraId="3CD4D3F0" w14:textId="77777777" w:rsidR="00425CD2" w:rsidRDefault="00425CD2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14:paraId="4BD36944" w14:textId="77777777" w:rsidR="00D6350E" w:rsidRDefault="00E70653">
            <w:pPr>
              <w:tabs>
                <w:tab w:val="left" w:pos="0"/>
                <w:tab w:val="left" w:pos="21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від__________№__________  </w:t>
            </w:r>
            <w:r w:rsidR="00D6350E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                            </w:t>
            </w:r>
          </w:p>
          <w:p w14:paraId="087A2FB2" w14:textId="77777777" w:rsidR="00425CD2" w:rsidRP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b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                                                                                                      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>Уповноваженій особі</w:t>
            </w:r>
          </w:p>
          <w:p w14:paraId="528478E9" w14:textId="77777777" w:rsidR="00D6350E" w:rsidRDefault="00E70653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 w:rsidRPr="00D6350E">
              <w:rPr>
                <w:rFonts w:ascii="Times New Roman" w:eastAsia="Times New Roman" w:hAnsi="Times New Roman"/>
                <w:b/>
                <w:lang w:val="uk-UA" w:eastAsia="zh-CN"/>
              </w:rPr>
              <w:t xml:space="preserve">                                                   </w:t>
            </w:r>
            <w:r w:rsidR="00D6350E">
              <w:rPr>
                <w:rFonts w:ascii="Times New Roman" w:eastAsia="Times New Roman" w:hAnsi="Times New Roman"/>
                <w:b/>
                <w:lang w:val="uk-UA" w:eastAsia="zh-CN"/>
              </w:rPr>
              <w:t xml:space="preserve">                                                          </w:t>
            </w:r>
            <w:r w:rsidR="00D6350E" w:rsidRPr="00D6350E">
              <w:rPr>
                <w:rFonts w:ascii="Times New Roman" w:eastAsia="Times New Roman" w:hAnsi="Times New Roman"/>
                <w:lang w:val="uk-UA" w:eastAsia="zh-CN"/>
              </w:rPr>
              <w:t xml:space="preserve">Комунальної установи </w:t>
            </w:r>
          </w:p>
          <w:p w14:paraId="3F1F53CB" w14:textId="77777777" w:rsid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>
              <w:rPr>
                <w:rFonts w:ascii="Times New Roman" w:eastAsia="Times New Roman" w:hAnsi="Times New Roman"/>
                <w:lang w:val="uk-UA" w:eastAsia="zh-CN"/>
              </w:rPr>
              <w:t xml:space="preserve">                                                                                                           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>«Т</w:t>
            </w:r>
            <w:r>
              <w:rPr>
                <w:rFonts w:ascii="Times New Roman" w:eastAsia="Times New Roman" w:hAnsi="Times New Roman"/>
                <w:lang w:val="uk-UA" w:eastAsia="zh-CN"/>
              </w:rPr>
              <w:t xml:space="preserve">ериторіальний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 xml:space="preserve">центр </w:t>
            </w:r>
            <w:r>
              <w:rPr>
                <w:rFonts w:ascii="Times New Roman" w:eastAsia="Times New Roman" w:hAnsi="Times New Roman"/>
                <w:lang w:val="uk-UA" w:eastAsia="zh-CN"/>
              </w:rPr>
              <w:t xml:space="preserve">                                      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>соціального обслуговування</w:t>
            </w:r>
          </w:p>
          <w:p w14:paraId="2FDE61B9" w14:textId="77777777" w:rsid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 w:rsidRPr="00D6350E">
              <w:rPr>
                <w:rFonts w:ascii="Times New Roman" w:eastAsia="Times New Roman" w:hAnsi="Times New Roman"/>
                <w:lang w:val="uk-UA" w:eastAsia="zh-CN"/>
              </w:rPr>
              <w:t xml:space="preserve"> (надання соціальних послуг) </w:t>
            </w:r>
          </w:p>
          <w:p w14:paraId="0157BAEC" w14:textId="1E926956" w:rsidR="00425CD2" w:rsidRPr="00D6350E" w:rsidRDefault="003F3706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>
              <w:rPr>
                <w:rFonts w:ascii="Times New Roman" w:eastAsia="Times New Roman" w:hAnsi="Times New Roman"/>
                <w:lang w:val="uk-UA" w:eastAsia="zh-CN"/>
              </w:rPr>
              <w:t>Пересип</w:t>
            </w:r>
            <w:r w:rsidR="00D6350E" w:rsidRPr="00D6350E">
              <w:rPr>
                <w:rFonts w:ascii="Times New Roman" w:eastAsia="Times New Roman" w:hAnsi="Times New Roman"/>
                <w:lang w:val="uk-UA" w:eastAsia="zh-CN"/>
              </w:rPr>
              <w:t>ського району міста Одеси»</w:t>
            </w:r>
          </w:p>
          <w:p w14:paraId="1DAA9281" w14:textId="77777777" w:rsidR="00425CD2" w:rsidRDefault="00E245C8" w:rsidP="00E245C8">
            <w:pPr>
              <w:tabs>
                <w:tab w:val="left" w:pos="6831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zh-CN"/>
              </w:rPr>
              <w:tab/>
            </w:r>
          </w:p>
          <w:p w14:paraId="33C31D22" w14:textId="77777777" w:rsidR="00425CD2" w:rsidRDefault="00425C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5F415E27" w14:textId="77777777" w:rsidR="00425CD2" w:rsidRDefault="00E70653">
            <w:pPr>
              <w:shd w:val="clear" w:color="auto" w:fill="FFFFFF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Лист-згода на обробку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икористання,</w:t>
            </w:r>
          </w:p>
          <w:p w14:paraId="69C5FA96" w14:textId="77777777" w:rsidR="00425CD2" w:rsidRDefault="00E70653">
            <w:pPr>
              <w:shd w:val="clear" w:color="auto" w:fill="FFFFFF"/>
              <w:ind w:left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ширення та доступ до персональних даних</w:t>
            </w:r>
          </w:p>
          <w:p w14:paraId="6B2B2AC0" w14:textId="77777777" w:rsidR="00425CD2" w:rsidRDefault="00425C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7213F4EB" w14:textId="77777777" w:rsidR="00425CD2" w:rsidRDefault="00425CD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02A7CE3E" w14:textId="77777777" w:rsidR="00425CD2" w:rsidRDefault="00E7065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Відповідно до Закону України «Про захист персональних даних» від 01.06.2010 р. № 2297-VІ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персональних даних, що надаються в складі нашої тендерної пропозиції, відомостей, які надаю про себе для забезпечення участі у процедурі відкритих торгів, цивільно-правових та господарських відносин.</w:t>
            </w:r>
          </w:p>
          <w:p w14:paraId="7A9FBF2A" w14:textId="77777777" w:rsidR="00425CD2" w:rsidRDefault="00425C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14:paraId="5D75B9A0" w14:textId="77777777" w:rsidR="00425CD2" w:rsidRDefault="00E70653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  <w:t>______________________________        ________________________  __________________</w:t>
            </w:r>
          </w:p>
          <w:p w14:paraId="085F1A5A" w14:textId="77777777" w:rsidR="00425CD2" w:rsidRDefault="00E706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  <w:t xml:space="preserve">                          (Посада)                                                 (Підпис)                                 (ПІБ)*</w:t>
            </w:r>
          </w:p>
          <w:p w14:paraId="43829F66" w14:textId="77777777" w:rsidR="00425CD2" w:rsidRDefault="00425CD2">
            <w:pPr>
              <w:ind w:hanging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0529E872" w14:textId="77777777" w:rsidR="00425CD2" w:rsidRDefault="00E70653">
            <w:pPr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М.П.</w:t>
            </w:r>
          </w:p>
          <w:p w14:paraId="33C70F78" w14:textId="77777777" w:rsidR="00425CD2" w:rsidRDefault="00425CD2">
            <w:pPr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14:paraId="76A92EF4" w14:textId="77777777" w:rsidR="00425CD2" w:rsidRDefault="00E70653">
            <w:pPr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*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  <w:t>Керівник  або Уповноважена на ці дії особа</w:t>
            </w:r>
          </w:p>
          <w:p w14:paraId="537B47F7" w14:textId="77777777" w:rsidR="00425CD2" w:rsidRDefault="00425CD2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6E3A9891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58FBE4A4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27F4C0E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895A52D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FEEA55D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14A978F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5A51A52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9EF9FAB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8CD41D5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56352A2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E65EAEB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6F1F996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C00BC84" w14:textId="77777777" w:rsidR="00425CD2" w:rsidRDefault="00425CD2" w:rsidP="00047F79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34D09AB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D78A64F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890FF96" w14:textId="77777777" w:rsidR="00ED574E" w:rsidRDefault="00ED574E" w:rsidP="00ED574E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sectPr w:rsidR="00ED574E">
      <w:headerReference w:type="default" r:id="rId8"/>
      <w:footerReference w:type="default" r:id="rId9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580E" w14:textId="77777777" w:rsidR="00C7191D" w:rsidRDefault="00C7191D">
      <w:r>
        <w:separator/>
      </w:r>
    </w:p>
  </w:endnote>
  <w:endnote w:type="continuationSeparator" w:id="0">
    <w:p w14:paraId="3B85E285" w14:textId="77777777" w:rsidR="00C7191D" w:rsidRDefault="00C7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84494"/>
      <w:docPartObj>
        <w:docPartGallery w:val="Page Numbers (Bottom of Page)"/>
        <w:docPartUnique/>
      </w:docPartObj>
    </w:sdtPr>
    <w:sdtContent>
      <w:p w14:paraId="26C4ED23" w14:textId="77777777"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B49D3">
          <w:rPr>
            <w:noProof/>
          </w:rPr>
          <w:t>1</w:t>
        </w:r>
        <w:r>
          <w:fldChar w:fldCharType="end"/>
        </w:r>
      </w:p>
    </w:sdtContent>
  </w:sdt>
  <w:p w14:paraId="6BCA21F7" w14:textId="77777777"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6EAD" w14:textId="77777777" w:rsidR="00C7191D" w:rsidRDefault="00C7191D">
      <w:r>
        <w:separator/>
      </w:r>
    </w:p>
  </w:footnote>
  <w:footnote w:type="continuationSeparator" w:id="0">
    <w:p w14:paraId="4EAAB260" w14:textId="77777777" w:rsidR="00C7191D" w:rsidRDefault="00C71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FA31" w14:textId="77777777"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 w15:restartNumberingAfterBreak="0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 w15:restartNumberingAfterBreak="0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91782321">
    <w:abstractNumId w:val="5"/>
  </w:num>
  <w:num w:numId="2" w16cid:durableId="45573605">
    <w:abstractNumId w:val="3"/>
  </w:num>
  <w:num w:numId="3" w16cid:durableId="270287009">
    <w:abstractNumId w:val="6"/>
  </w:num>
  <w:num w:numId="4" w16cid:durableId="1284966321">
    <w:abstractNumId w:val="4"/>
  </w:num>
  <w:num w:numId="5" w16cid:durableId="1683586592">
    <w:abstractNumId w:val="1"/>
  </w:num>
  <w:num w:numId="6" w16cid:durableId="1383364105">
    <w:abstractNumId w:val="7"/>
  </w:num>
  <w:num w:numId="7" w16cid:durableId="1981107315">
    <w:abstractNumId w:val="2"/>
  </w:num>
  <w:num w:numId="8" w16cid:durableId="163205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2"/>
    <w:rsid w:val="000007F4"/>
    <w:rsid w:val="00004E1D"/>
    <w:rsid w:val="00026E01"/>
    <w:rsid w:val="00047C5A"/>
    <w:rsid w:val="00047F79"/>
    <w:rsid w:val="00064F78"/>
    <w:rsid w:val="00076E86"/>
    <w:rsid w:val="00092582"/>
    <w:rsid w:val="000C6DB8"/>
    <w:rsid w:val="000E49BE"/>
    <w:rsid w:val="001153B6"/>
    <w:rsid w:val="00184419"/>
    <w:rsid w:val="001B412A"/>
    <w:rsid w:val="001B49C2"/>
    <w:rsid w:val="001C1A1D"/>
    <w:rsid w:val="001C442B"/>
    <w:rsid w:val="001C59D7"/>
    <w:rsid w:val="001C6AB2"/>
    <w:rsid w:val="002461EC"/>
    <w:rsid w:val="00250DA4"/>
    <w:rsid w:val="002A1190"/>
    <w:rsid w:val="002D672E"/>
    <w:rsid w:val="002D7137"/>
    <w:rsid w:val="002F5975"/>
    <w:rsid w:val="00322EC2"/>
    <w:rsid w:val="0035365B"/>
    <w:rsid w:val="003865E6"/>
    <w:rsid w:val="003A4B44"/>
    <w:rsid w:val="003D6AE6"/>
    <w:rsid w:val="003E64B9"/>
    <w:rsid w:val="003F3706"/>
    <w:rsid w:val="00406082"/>
    <w:rsid w:val="00424853"/>
    <w:rsid w:val="00425CD2"/>
    <w:rsid w:val="00431282"/>
    <w:rsid w:val="004437DB"/>
    <w:rsid w:val="004563E5"/>
    <w:rsid w:val="004B51B3"/>
    <w:rsid w:val="004C155E"/>
    <w:rsid w:val="004C729D"/>
    <w:rsid w:val="004D2FCB"/>
    <w:rsid w:val="00517673"/>
    <w:rsid w:val="00550F8D"/>
    <w:rsid w:val="00580ED9"/>
    <w:rsid w:val="005D152D"/>
    <w:rsid w:val="005E4471"/>
    <w:rsid w:val="00612C29"/>
    <w:rsid w:val="00615EE0"/>
    <w:rsid w:val="00620D74"/>
    <w:rsid w:val="00626D47"/>
    <w:rsid w:val="00643952"/>
    <w:rsid w:val="006452A0"/>
    <w:rsid w:val="006C5024"/>
    <w:rsid w:val="006C5684"/>
    <w:rsid w:val="006E5541"/>
    <w:rsid w:val="006F6D31"/>
    <w:rsid w:val="00790EFC"/>
    <w:rsid w:val="007975A6"/>
    <w:rsid w:val="007B2733"/>
    <w:rsid w:val="007F1431"/>
    <w:rsid w:val="007F3D23"/>
    <w:rsid w:val="007F6359"/>
    <w:rsid w:val="00885E2B"/>
    <w:rsid w:val="0089185D"/>
    <w:rsid w:val="00894796"/>
    <w:rsid w:val="008E2EC8"/>
    <w:rsid w:val="008E4A5D"/>
    <w:rsid w:val="008F2AD7"/>
    <w:rsid w:val="00950199"/>
    <w:rsid w:val="009B1D25"/>
    <w:rsid w:val="009B49D3"/>
    <w:rsid w:val="009C6FAB"/>
    <w:rsid w:val="009F0524"/>
    <w:rsid w:val="00A11D83"/>
    <w:rsid w:val="00A2185E"/>
    <w:rsid w:val="00A569C5"/>
    <w:rsid w:val="00A82C0F"/>
    <w:rsid w:val="00A9122F"/>
    <w:rsid w:val="00AA70E8"/>
    <w:rsid w:val="00AB791E"/>
    <w:rsid w:val="00AF0D70"/>
    <w:rsid w:val="00AF3969"/>
    <w:rsid w:val="00B45EC3"/>
    <w:rsid w:val="00B57A92"/>
    <w:rsid w:val="00B62E5D"/>
    <w:rsid w:val="00B84B1F"/>
    <w:rsid w:val="00B874EE"/>
    <w:rsid w:val="00BC179C"/>
    <w:rsid w:val="00BC3ACE"/>
    <w:rsid w:val="00BD6D08"/>
    <w:rsid w:val="00C00110"/>
    <w:rsid w:val="00C04E80"/>
    <w:rsid w:val="00C2240D"/>
    <w:rsid w:val="00C43E8B"/>
    <w:rsid w:val="00C614EC"/>
    <w:rsid w:val="00C708AC"/>
    <w:rsid w:val="00C7191D"/>
    <w:rsid w:val="00C80D7E"/>
    <w:rsid w:val="00D03950"/>
    <w:rsid w:val="00D064BC"/>
    <w:rsid w:val="00D1400D"/>
    <w:rsid w:val="00D36466"/>
    <w:rsid w:val="00D463A5"/>
    <w:rsid w:val="00D62975"/>
    <w:rsid w:val="00D6350E"/>
    <w:rsid w:val="00D85029"/>
    <w:rsid w:val="00D87BDD"/>
    <w:rsid w:val="00DA303C"/>
    <w:rsid w:val="00DC1ED7"/>
    <w:rsid w:val="00E222FA"/>
    <w:rsid w:val="00E245C8"/>
    <w:rsid w:val="00E5698F"/>
    <w:rsid w:val="00E70653"/>
    <w:rsid w:val="00E714D3"/>
    <w:rsid w:val="00E907F2"/>
    <w:rsid w:val="00E94F40"/>
    <w:rsid w:val="00ED574E"/>
    <w:rsid w:val="00EF7246"/>
    <w:rsid w:val="00F41A4F"/>
    <w:rsid w:val="00F559C8"/>
    <w:rsid w:val="00F6320B"/>
    <w:rsid w:val="00F6745B"/>
    <w:rsid w:val="00F9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BCA9"/>
  <w15:docId w15:val="{A108C805-2151-4E65-A003-C377777C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Интернет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">
    <w:name w:val="List"/>
    <w:basedOn w:val="a6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customStyle="1" w:styleId="aff2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3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4">
    <w:name w:val="Верхній і нижній колонтитули"/>
    <w:basedOn w:val="a"/>
    <w:qFormat/>
  </w:style>
  <w:style w:type="paragraph" w:customStyle="1" w:styleId="aff5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6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4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6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7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8">
    <w:name w:val="Содержимое врезки"/>
    <w:basedOn w:val="a"/>
    <w:qFormat/>
  </w:style>
  <w:style w:type="table" w:styleId="aff9">
    <w:name w:val="Table Grid"/>
    <w:basedOn w:val="a1"/>
    <w:uiPriority w:val="59"/>
    <w:rsid w:val="00EC084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F1E8-7ADB-4E8E-8A85-9A6D1EEE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ия</cp:lastModifiedBy>
  <cp:revision>115</cp:revision>
  <cp:lastPrinted>2022-10-24T08:29:00Z</cp:lastPrinted>
  <dcterms:created xsi:type="dcterms:W3CDTF">2022-10-26T13:33:00Z</dcterms:created>
  <dcterms:modified xsi:type="dcterms:W3CDTF">2024-02-15T08:10:00Z</dcterms:modified>
  <dc:language>uk-UA</dc:language>
</cp:coreProperties>
</file>